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1A" w:rsidRPr="00B45010" w:rsidRDefault="003B3256" w:rsidP="00B45010">
      <w:pPr>
        <w:spacing w:after="0" w:line="240" w:lineRule="auto"/>
        <w:rPr>
          <w:rFonts w:eastAsia="DFKai-SB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45010">
        <w:rPr>
          <w:rFonts w:ascii="Times New Roman" w:hAnsi="Times New Roman" w:cs="Times New Roman"/>
          <w:b/>
          <w:noProof/>
          <w:color w:val="FF0000"/>
          <w:sz w:val="32"/>
          <w:szCs w:val="32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0EFFA" wp14:editId="001307B7">
                <wp:simplePos x="0" y="0"/>
                <wp:positionH relativeFrom="column">
                  <wp:posOffset>-575310</wp:posOffset>
                </wp:positionH>
                <wp:positionV relativeFrom="paragraph">
                  <wp:posOffset>-196215</wp:posOffset>
                </wp:positionV>
                <wp:extent cx="763646" cy="1225034"/>
                <wp:effectExtent l="114300" t="57150" r="93980" b="5143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08088">
                          <a:off x="0" y="0"/>
                          <a:ext cx="763646" cy="1225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56" w:rsidRPr="003B3256" w:rsidRDefault="003B3256">
                            <w:pPr>
                              <w:rPr>
                                <w:b/>
                                <w:color w:val="C00000"/>
                                <w:sz w:val="144"/>
                                <w:szCs w:val="144"/>
                              </w:rPr>
                            </w:pPr>
                            <w:r w:rsidRPr="003B3256">
                              <w:rPr>
                                <w:b/>
                                <w:color w:val="C00000"/>
                                <w:sz w:val="144"/>
                                <w:szCs w:val="144"/>
                              </w:rPr>
                              <w:t>?</w:t>
                            </w:r>
                            <w:r w:rsidR="00B45010">
                              <w:rPr>
                                <w:b/>
                                <w:color w:val="C00000"/>
                                <w:sz w:val="144"/>
                                <w:szCs w:val="14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5.3pt;margin-top:-15.45pt;width:60.15pt;height:96.45pt;rotation:121032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" filled="f" stroked="f">
                <v:textbox>
                  <w:txbxContent>
                    <w:p w:rsidR="003B3256" w:rsidRPr="003B3256" w:rsidRDefault="003B3256">
                      <w:pPr>
                        <w:rPr>
                          <w:b/>
                          <w:color w:val="C00000"/>
                          <w:sz w:val="144"/>
                          <w:szCs w:val="144"/>
                        </w:rPr>
                      </w:pPr>
                      <w:r w:rsidRPr="003B3256">
                        <w:rPr>
                          <w:b/>
                          <w:color w:val="C00000"/>
                          <w:sz w:val="144"/>
                          <w:szCs w:val="144"/>
                        </w:rPr>
                        <w:t>?</w:t>
                      </w:r>
                      <w:r w:rsidR="00B45010">
                        <w:rPr>
                          <w:b/>
                          <w:color w:val="C00000"/>
                          <w:sz w:val="144"/>
                          <w:szCs w:val="14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329AB" w:rsidRPr="00B4501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751BAC4D" wp14:editId="41AE0859">
            <wp:simplePos x="0" y="0"/>
            <wp:positionH relativeFrom="margin">
              <wp:posOffset>-88900</wp:posOffset>
            </wp:positionH>
            <wp:positionV relativeFrom="margin">
              <wp:posOffset>-165735</wp:posOffset>
            </wp:positionV>
            <wp:extent cx="1854200" cy="2477135"/>
            <wp:effectExtent l="0" t="0" r="0" b="0"/>
            <wp:wrapSquare wrapText="bothSides"/>
            <wp:docPr id="3" name="Рисунок 3" descr="Приключения Незнайки и ег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лючения Незнайки и его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9111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420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1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    </w:t>
      </w:r>
      <w:r w:rsidR="00BE5F37" w:rsidRPr="00B45010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Братских</w:t>
      </w:r>
      <w:r w:rsidR="00BE5F37" w:rsidRPr="00B45010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народов союз вековой</w:t>
      </w:r>
      <w:r w:rsidR="00DD2442" w:rsidRPr="00B45010">
        <w:rPr>
          <w:rFonts w:ascii="Arial" w:hAnsi="Arial" w:cs="Arial"/>
          <w:color w:val="000000"/>
          <w:sz w:val="40"/>
          <w:szCs w:val="40"/>
          <w:shd w:val="clear" w:color="auto" w:fill="FFFFFF"/>
        </w:rPr>
        <w:t>…</w:t>
      </w:r>
    </w:p>
    <w:p w:rsidR="001461CC" w:rsidRPr="003F101A" w:rsidRDefault="00B45010" w:rsidP="003F101A">
      <w:pPr>
        <w:jc w:val="center"/>
        <w:rPr>
          <w:rFonts w:ascii="DFKai-SB" w:eastAsia="DFKai-SB" w:hAnsi="DFKai-SB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1E739" wp14:editId="07404536">
                <wp:simplePos x="0" y="0"/>
                <wp:positionH relativeFrom="column">
                  <wp:posOffset>368300</wp:posOffset>
                </wp:positionH>
                <wp:positionV relativeFrom="paragraph">
                  <wp:posOffset>519430</wp:posOffset>
                </wp:positionV>
                <wp:extent cx="4432300" cy="812800"/>
                <wp:effectExtent l="0" t="0" r="25400" b="1663700"/>
                <wp:wrapNone/>
                <wp:docPr id="2" name="Скругленная 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812800"/>
                        </a:xfrm>
                        <a:prstGeom prst="wedgeRoundRectCallout">
                          <a:avLst>
                            <a:gd name="adj1" fmla="val 18266"/>
                            <a:gd name="adj2" fmla="val 24915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01A" w:rsidRPr="00B45010" w:rsidRDefault="0023040B" w:rsidP="00120B53">
                            <w:pPr>
                              <w:pStyle w:val="a5"/>
                              <w:shd w:val="clear" w:color="auto" w:fill="DBE5F1" w:themeFill="accent1" w:themeFillTint="33"/>
                              <w:spacing w:before="0" w:beforeAutospacing="0" w:after="0" w:afterAutospacing="0"/>
                              <w:rPr>
                                <w:color w:val="505050"/>
                                <w:sz w:val="28"/>
                                <w:szCs w:val="28"/>
                              </w:rPr>
                            </w:pPr>
                            <w:r w:rsidRPr="00B45010">
                              <w:rPr>
                                <w:color w:val="505050"/>
                                <w:sz w:val="28"/>
                                <w:szCs w:val="28"/>
                              </w:rPr>
                              <w:t>Незнайка</w:t>
                            </w:r>
                            <w:r w:rsidR="003F101A" w:rsidRPr="00B45010">
                              <w:rPr>
                                <w:color w:val="505050"/>
                                <w:sz w:val="28"/>
                                <w:szCs w:val="28"/>
                              </w:rPr>
                              <w:t>, слово «братск</w:t>
                            </w:r>
                            <w:r w:rsidR="003F101A" w:rsidRPr="00B45010">
                              <w:rPr>
                                <w:color w:val="FF0000"/>
                                <w:sz w:val="28"/>
                                <w:szCs w:val="28"/>
                              </w:rPr>
                              <w:t>ий</w:t>
                            </w:r>
                            <w:r w:rsidR="003F101A" w:rsidRPr="00B45010">
                              <w:rPr>
                                <w:color w:val="505050"/>
                                <w:sz w:val="28"/>
                                <w:szCs w:val="28"/>
                              </w:rPr>
                              <w:t xml:space="preserve">» (их) в словаре </w:t>
                            </w:r>
                            <w:r w:rsidR="00C42E65" w:rsidRPr="00B45010">
                              <w:rPr>
                                <w:color w:val="505050"/>
                                <w:sz w:val="28"/>
                                <w:szCs w:val="28"/>
                              </w:rPr>
                              <w:t xml:space="preserve">Ожегова  означает: </w:t>
                            </w:r>
                            <w:r w:rsidR="003F101A" w:rsidRPr="00B45010">
                              <w:rPr>
                                <w:color w:val="505050"/>
                                <w:sz w:val="28"/>
                                <w:szCs w:val="28"/>
                              </w:rPr>
                              <w:t>1.Свойственный брат</w:t>
                            </w:r>
                            <w:r w:rsidRPr="00B45010">
                              <w:rPr>
                                <w:color w:val="505050"/>
                                <w:sz w:val="28"/>
                                <w:szCs w:val="28"/>
                              </w:rPr>
                              <w:t>у, родственный.</w:t>
                            </w:r>
                            <w:r w:rsidR="003F101A" w:rsidRPr="00B45010">
                              <w:rPr>
                                <w:color w:val="505050"/>
                                <w:sz w:val="28"/>
                                <w:szCs w:val="28"/>
                              </w:rPr>
                              <w:t xml:space="preserve"> 2. Глубоко </w:t>
                            </w:r>
                            <w:proofErr w:type="gramStart"/>
                            <w:r w:rsidR="003F101A" w:rsidRPr="00B45010">
                              <w:rPr>
                                <w:color w:val="505050"/>
                                <w:sz w:val="28"/>
                                <w:szCs w:val="28"/>
                              </w:rPr>
                              <w:t>дружеский</w:t>
                            </w:r>
                            <w:proofErr w:type="gramEnd"/>
                            <w:r w:rsidR="003F101A" w:rsidRPr="00B45010">
                              <w:rPr>
                                <w:color w:val="505050"/>
                                <w:sz w:val="28"/>
                                <w:szCs w:val="28"/>
                              </w:rPr>
                              <w:t xml:space="preserve">, близкий, родственный </w:t>
                            </w:r>
                            <w:r w:rsidR="00120B53" w:rsidRPr="00B45010">
                              <w:rPr>
                                <w:color w:val="505050"/>
                                <w:sz w:val="28"/>
                                <w:szCs w:val="28"/>
                              </w:rPr>
                              <w:t>по духу…</w:t>
                            </w:r>
                          </w:p>
                          <w:p w:rsidR="001461CC" w:rsidRDefault="001461CC" w:rsidP="003F10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" o:spid="_x0000_s1027" type="#_x0000_t62" style="position:absolute;left:0;text-align:left;margin-left:29pt;margin-top:40.9pt;width:349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" adj="14745,64617" fillcolor="#dbe5f1 [660]" strokecolor="#243f60 [1604]" strokeweight="2pt">
                <v:textbox>
                  <w:txbxContent>
                    <w:p w:rsidR="003F101A" w:rsidRPr="00B45010" w:rsidRDefault="0023040B" w:rsidP="00120B53">
                      <w:pPr>
                        <w:pStyle w:val="a5"/>
                        <w:shd w:val="clear" w:color="auto" w:fill="DBE5F1" w:themeFill="accent1" w:themeFillTint="33"/>
                        <w:spacing w:before="0" w:beforeAutospacing="0" w:after="0" w:afterAutospacing="0"/>
                        <w:rPr>
                          <w:color w:val="505050"/>
                          <w:sz w:val="28"/>
                          <w:szCs w:val="28"/>
                        </w:rPr>
                      </w:pPr>
                      <w:r w:rsidRPr="00B45010">
                        <w:rPr>
                          <w:color w:val="505050"/>
                          <w:sz w:val="28"/>
                          <w:szCs w:val="28"/>
                        </w:rPr>
                        <w:t>Незнайка</w:t>
                      </w:r>
                      <w:r w:rsidR="003F101A" w:rsidRPr="00B45010">
                        <w:rPr>
                          <w:color w:val="505050"/>
                          <w:sz w:val="28"/>
                          <w:szCs w:val="28"/>
                        </w:rPr>
                        <w:t>, слово «братск</w:t>
                      </w:r>
                      <w:r w:rsidR="003F101A" w:rsidRPr="00B45010">
                        <w:rPr>
                          <w:color w:val="FF0000"/>
                          <w:sz w:val="28"/>
                          <w:szCs w:val="28"/>
                        </w:rPr>
                        <w:t>ий</w:t>
                      </w:r>
                      <w:r w:rsidR="003F101A" w:rsidRPr="00B45010">
                        <w:rPr>
                          <w:color w:val="505050"/>
                          <w:sz w:val="28"/>
                          <w:szCs w:val="28"/>
                        </w:rPr>
                        <w:t xml:space="preserve">» (их) в словаре </w:t>
                      </w:r>
                      <w:r w:rsidR="00C42E65" w:rsidRPr="00B45010">
                        <w:rPr>
                          <w:color w:val="505050"/>
                          <w:sz w:val="28"/>
                          <w:szCs w:val="28"/>
                        </w:rPr>
                        <w:t xml:space="preserve">Ожегова  означает: </w:t>
                      </w:r>
                      <w:r w:rsidR="003F101A" w:rsidRPr="00B45010">
                        <w:rPr>
                          <w:color w:val="505050"/>
                          <w:sz w:val="28"/>
                          <w:szCs w:val="28"/>
                        </w:rPr>
                        <w:t>1.Свойственный брат</w:t>
                      </w:r>
                      <w:r w:rsidRPr="00B45010">
                        <w:rPr>
                          <w:color w:val="505050"/>
                          <w:sz w:val="28"/>
                          <w:szCs w:val="28"/>
                        </w:rPr>
                        <w:t>у, родственный.</w:t>
                      </w:r>
                      <w:r w:rsidR="003F101A" w:rsidRPr="00B45010">
                        <w:rPr>
                          <w:color w:val="505050"/>
                          <w:sz w:val="28"/>
                          <w:szCs w:val="28"/>
                        </w:rPr>
                        <w:t xml:space="preserve"> 2. Глубоко </w:t>
                      </w:r>
                      <w:proofErr w:type="gramStart"/>
                      <w:r w:rsidR="003F101A" w:rsidRPr="00B45010">
                        <w:rPr>
                          <w:color w:val="505050"/>
                          <w:sz w:val="28"/>
                          <w:szCs w:val="28"/>
                        </w:rPr>
                        <w:t>дружеский</w:t>
                      </w:r>
                      <w:proofErr w:type="gramEnd"/>
                      <w:r w:rsidR="003F101A" w:rsidRPr="00B45010">
                        <w:rPr>
                          <w:color w:val="505050"/>
                          <w:sz w:val="28"/>
                          <w:szCs w:val="28"/>
                        </w:rPr>
                        <w:t xml:space="preserve">, близкий, родственный </w:t>
                      </w:r>
                      <w:r w:rsidR="00120B53" w:rsidRPr="00B45010">
                        <w:rPr>
                          <w:color w:val="505050"/>
                          <w:sz w:val="28"/>
                          <w:szCs w:val="28"/>
                        </w:rPr>
                        <w:t>по духу…</w:t>
                      </w:r>
                    </w:p>
                    <w:p w:rsidR="001461CC" w:rsidRDefault="001461CC" w:rsidP="003F101A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C9775" wp14:editId="76FB2CC8">
                <wp:simplePos x="0" y="0"/>
                <wp:positionH relativeFrom="column">
                  <wp:posOffset>1422400</wp:posOffset>
                </wp:positionH>
                <wp:positionV relativeFrom="paragraph">
                  <wp:posOffset>74930</wp:posOffset>
                </wp:positionV>
                <wp:extent cx="2908300" cy="361950"/>
                <wp:effectExtent l="1885950" t="0" r="25400" b="152400"/>
                <wp:wrapNone/>
                <wp:docPr id="5" name="Скругленная 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361950"/>
                        </a:xfrm>
                        <a:prstGeom prst="wedgeRoundRectCallout">
                          <a:avLst>
                            <a:gd name="adj1" fmla="val -114367"/>
                            <a:gd name="adj2" fmla="val 8253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9AB" w:rsidRPr="00B45010" w:rsidRDefault="007329AB" w:rsidP="007329AB">
                            <w:pPr>
                              <w:pStyle w:val="2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45010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>Что за слово</w:t>
                            </w:r>
                            <w:r w:rsidRPr="00B45010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23040B" w:rsidRPr="00B45010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- </w:t>
                            </w:r>
                            <w:r w:rsidR="003B3256" w:rsidRPr="00B45010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  <w:shd w:val="clear" w:color="auto" w:fill="FFFFFF"/>
                              </w:rPr>
                              <w:t>«б</w:t>
                            </w:r>
                            <w:r w:rsidRPr="00B45010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  <w:shd w:val="clear" w:color="auto" w:fill="FFFFFF"/>
                              </w:rPr>
                              <w:t>ратских»?</w:t>
                            </w:r>
                            <w:r w:rsidRPr="00B45010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44A8D" w:rsidRDefault="00744A8D" w:rsidP="00744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5" o:spid="_x0000_s1028" type="#_x0000_t62" style="position:absolute;left:0;text-align:left;margin-left:112pt;margin-top:5.9pt;width:229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" adj="-13903,28628" filled="f" strokecolor="#243f60 [1604]" strokeweight="2pt">
                <v:textbox>
                  <w:txbxContent>
                    <w:p w:rsidR="007329AB" w:rsidRPr="00B45010" w:rsidRDefault="007329AB" w:rsidP="007329AB">
                      <w:pPr>
                        <w:pStyle w:val="2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</w:pPr>
                      <w:r w:rsidRPr="00B45010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>Что за слово</w:t>
                      </w:r>
                      <w:r w:rsidRPr="00B45010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23040B" w:rsidRPr="00B45010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  <w:shd w:val="clear" w:color="auto" w:fill="FFFFFF"/>
                        </w:rPr>
                        <w:t xml:space="preserve">- </w:t>
                      </w:r>
                      <w:r w:rsidR="003B3256" w:rsidRPr="00B45010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  <w:shd w:val="clear" w:color="auto" w:fill="FFFFFF"/>
                        </w:rPr>
                        <w:t>«б</w:t>
                      </w:r>
                      <w:r w:rsidRPr="00B45010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  <w:shd w:val="clear" w:color="auto" w:fill="FFFFFF"/>
                        </w:rPr>
                        <w:t>ратских»?</w:t>
                      </w:r>
                      <w:r w:rsidRPr="00B45010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44A8D" w:rsidRDefault="00744A8D" w:rsidP="00744A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E5F37" w:rsidRDefault="00BE5F37" w:rsidP="009303FE">
      <w:pPr>
        <w:shd w:val="clear" w:color="auto" w:fill="FFFFFF"/>
        <w:spacing w:line="600" w:lineRule="atLeast"/>
        <w:outlineLvl w:val="0"/>
        <w:rPr>
          <w:rFonts w:ascii="inherit" w:eastAsia="Times New Roman" w:hAnsi="inherit" w:cs="Consolas"/>
          <w:color w:val="444444"/>
          <w:kern w:val="36"/>
          <w:sz w:val="54"/>
          <w:szCs w:val="54"/>
          <w:lang w:eastAsia="ru-RU"/>
        </w:rPr>
      </w:pPr>
    </w:p>
    <w:p w:rsidR="00BE5F37" w:rsidRPr="007B1F33" w:rsidRDefault="00B45010" w:rsidP="000567BF">
      <w:pPr>
        <w:shd w:val="clear" w:color="auto" w:fill="FFFFFF"/>
        <w:spacing w:line="600" w:lineRule="atLeast"/>
        <w:jc w:val="center"/>
        <w:outlineLvl w:val="0"/>
        <w:rPr>
          <w:rFonts w:ascii="inherit" w:eastAsia="Times New Roman" w:hAnsi="inherit" w:cs="Consolas"/>
          <w:color w:val="444444"/>
          <w:kern w:val="36"/>
          <w:sz w:val="24"/>
          <w:szCs w:val="24"/>
          <w:lang w:eastAsia="ru-RU"/>
        </w:rPr>
      </w:pPr>
      <w:r w:rsidRPr="007B1F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BF3A0" wp14:editId="00CE1E57">
                <wp:simplePos x="0" y="0"/>
                <wp:positionH relativeFrom="column">
                  <wp:posOffset>-114300</wp:posOffset>
                </wp:positionH>
                <wp:positionV relativeFrom="paragraph">
                  <wp:posOffset>379730</wp:posOffset>
                </wp:positionV>
                <wp:extent cx="3228975" cy="361950"/>
                <wp:effectExtent l="495300" t="0" r="28575" b="2019300"/>
                <wp:wrapSquare wrapText="bothSides"/>
                <wp:docPr id="6" name="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61950"/>
                        </a:xfrm>
                        <a:prstGeom prst="wedgeRectCallout">
                          <a:avLst>
                            <a:gd name="adj1" fmla="val -65171"/>
                            <a:gd name="adj2" fmla="val 599192"/>
                          </a:avLst>
                        </a:prstGeom>
                        <a:solidFill>
                          <a:srgbClr val="F1FB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F33" w:rsidRPr="00B45010" w:rsidRDefault="007B1F33" w:rsidP="00553E2F">
                            <w:pPr>
                              <w:shd w:val="clear" w:color="auto" w:fill="F1FB93"/>
                              <w:rPr>
                                <w:sz w:val="28"/>
                                <w:szCs w:val="28"/>
                              </w:rPr>
                            </w:pPr>
                            <w:r w:rsidRPr="00B45010">
                              <w:rPr>
                                <w:rFonts w:ascii="inherit" w:eastAsia="Times New Roman" w:hAnsi="inherit" w:cs="Consolas"/>
                                <w:color w:val="444444"/>
                                <w:kern w:val="36"/>
                                <w:sz w:val="28"/>
                                <w:szCs w:val="28"/>
                                <w:shd w:val="clear" w:color="auto" w:fill="F1FB93"/>
                                <w:lang w:eastAsia="ru-RU"/>
                              </w:rPr>
                              <w:t>Мы не родственники, но дружные как братья</w:t>
                            </w:r>
                            <w:r w:rsidRPr="00B45010">
                              <w:rPr>
                                <w:rFonts w:ascii="inherit" w:eastAsia="Times New Roman" w:hAnsi="inherit" w:cs="Consolas"/>
                                <w:color w:val="444444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6" o:spid="_x0000_s1029" type="#_x0000_t61" style="position:absolute;left:0;text-align:left;margin-left:-9pt;margin-top:29.9pt;width:254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" adj="-3277,140225" fillcolor="#f1fb93" strokecolor="#243f60 [1604]" strokeweight="2pt">
                <v:textbox>
                  <w:txbxContent>
                    <w:p w:rsidR="007B1F33" w:rsidRPr="00B45010" w:rsidRDefault="007B1F33" w:rsidP="00553E2F">
                      <w:pPr>
                        <w:shd w:val="clear" w:color="auto" w:fill="F1FB93"/>
                        <w:rPr>
                          <w:sz w:val="28"/>
                          <w:szCs w:val="28"/>
                        </w:rPr>
                      </w:pPr>
                      <w:r w:rsidRPr="00B45010">
                        <w:rPr>
                          <w:rFonts w:ascii="inherit" w:eastAsia="Times New Roman" w:hAnsi="inherit" w:cs="Consolas"/>
                          <w:color w:val="444444"/>
                          <w:kern w:val="36"/>
                          <w:sz w:val="28"/>
                          <w:szCs w:val="28"/>
                          <w:shd w:val="clear" w:color="auto" w:fill="F1FB93"/>
                          <w:lang w:eastAsia="ru-RU"/>
                        </w:rPr>
                        <w:t>Мы не родственники, но дружные как братья</w:t>
                      </w:r>
                      <w:r w:rsidRPr="00B45010">
                        <w:rPr>
                          <w:rFonts w:ascii="inherit" w:eastAsia="Times New Roman" w:hAnsi="inherit" w:cs="Consolas"/>
                          <w:color w:val="444444"/>
                          <w:kern w:val="36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427D" w:rsidRPr="007329AB">
        <w:rPr>
          <w:rFonts w:ascii="inherit" w:eastAsia="Times New Roman" w:hAnsi="inherit" w:cs="Consolas"/>
          <w:noProof/>
          <w:color w:val="444444"/>
          <w:kern w:val="36"/>
          <w:sz w:val="54"/>
          <w:szCs w:val="5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5242F" wp14:editId="3E8A2220">
                <wp:simplePos x="0" y="0"/>
                <wp:positionH relativeFrom="column">
                  <wp:posOffset>-5003165</wp:posOffset>
                </wp:positionH>
                <wp:positionV relativeFrom="paragraph">
                  <wp:posOffset>137160</wp:posOffset>
                </wp:positionV>
                <wp:extent cx="967105" cy="597535"/>
                <wp:effectExtent l="89535" t="62865" r="93980" b="558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87397">
                          <a:off x="0" y="0"/>
                          <a:ext cx="96710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AB" w:rsidRPr="00D1427D" w:rsidRDefault="007329AB" w:rsidP="009E501E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17365D" w:themeColor="text2" w:themeShade="BF"/>
                                <w:kern w:val="36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D1427D"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17365D" w:themeColor="text2" w:themeShade="BF"/>
                                <w:kern w:val="36"/>
                                <w:sz w:val="32"/>
                                <w:szCs w:val="32"/>
                                <w:lang w:eastAsia="ru-RU"/>
                              </w:rPr>
                              <w:t>Гимн</w:t>
                            </w:r>
                          </w:p>
                          <w:p w:rsidR="007329AB" w:rsidRPr="00D1427D" w:rsidRDefault="007329AB" w:rsidP="009E50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D1427D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  <w:lang w:eastAsia="ru-RU"/>
                              </w:rPr>
                              <w:t>России</w:t>
                            </w:r>
                          </w:p>
                          <w:p w:rsidR="007329AB" w:rsidRPr="007329AB" w:rsidRDefault="007329AB" w:rsidP="007329A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7329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br/>
                            </w:r>
                          </w:p>
                          <w:p w:rsidR="007329AB" w:rsidRDefault="007329AB" w:rsidP="007329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93.95pt;margin-top:10.8pt;width:76.15pt;height:47.05pt;rotation:-645813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">
                <v:textbox>
                  <w:txbxContent>
                    <w:p w:rsidR="007329AB" w:rsidRPr="00D1427D" w:rsidRDefault="007329AB" w:rsidP="009E501E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 w:val="0"/>
                          <w:color w:val="17365D" w:themeColor="text2" w:themeShade="BF"/>
                          <w:kern w:val="36"/>
                          <w:sz w:val="32"/>
                          <w:szCs w:val="32"/>
                          <w:lang w:eastAsia="ru-RU"/>
                        </w:rPr>
                      </w:pPr>
                      <w:r w:rsidRPr="00D1427D">
                        <w:rPr>
                          <w:rFonts w:ascii="Times New Roman" w:eastAsia="Times New Roman" w:hAnsi="Times New Roman" w:cs="Times New Roman"/>
                          <w:bCs w:val="0"/>
                          <w:color w:val="17365D" w:themeColor="text2" w:themeShade="BF"/>
                          <w:kern w:val="36"/>
                          <w:sz w:val="32"/>
                          <w:szCs w:val="32"/>
                          <w:lang w:eastAsia="ru-RU"/>
                        </w:rPr>
                        <w:t>Гимн</w:t>
                      </w:r>
                    </w:p>
                    <w:p w:rsidR="007329AB" w:rsidRPr="00D1427D" w:rsidRDefault="007329AB" w:rsidP="009E501E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  <w:lang w:eastAsia="ru-RU"/>
                        </w:rPr>
                      </w:pPr>
                      <w:r w:rsidRPr="00D1427D">
                        <w:rPr>
                          <w:b/>
                          <w:color w:val="17365D" w:themeColor="text2" w:themeShade="BF"/>
                          <w:sz w:val="32"/>
                          <w:szCs w:val="32"/>
                          <w:lang w:eastAsia="ru-RU"/>
                        </w:rPr>
                        <w:t>России</w:t>
                      </w:r>
                    </w:p>
                    <w:p w:rsidR="007329AB" w:rsidRPr="007329AB" w:rsidRDefault="007329AB" w:rsidP="007329A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  <w:lang w:eastAsia="ru-RU"/>
                        </w:rPr>
                      </w:pPr>
                      <w:r w:rsidRPr="007329AB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  <w:lang w:eastAsia="ru-RU"/>
                        </w:rPr>
                        <w:br/>
                      </w:r>
                    </w:p>
                    <w:p w:rsidR="007329AB" w:rsidRDefault="007329AB" w:rsidP="007329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BE5F37" w:rsidRDefault="00B45010" w:rsidP="009303FE">
      <w:pPr>
        <w:shd w:val="clear" w:color="auto" w:fill="FFFFFF"/>
        <w:spacing w:line="600" w:lineRule="atLeast"/>
        <w:outlineLvl w:val="0"/>
        <w:rPr>
          <w:rFonts w:ascii="inherit" w:eastAsia="Times New Roman" w:hAnsi="inherit" w:cs="Consolas"/>
          <w:color w:val="444444"/>
          <w:kern w:val="36"/>
          <w:sz w:val="54"/>
          <w:szCs w:val="54"/>
          <w:lang w:eastAsia="ru-RU"/>
        </w:rPr>
      </w:pPr>
      <w:r>
        <w:rPr>
          <w:rFonts w:cstheme="minorHAnsi"/>
          <w:b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691A1" wp14:editId="278D9A11">
                <wp:simplePos x="0" y="0"/>
                <wp:positionH relativeFrom="column">
                  <wp:posOffset>-2144395</wp:posOffset>
                </wp:positionH>
                <wp:positionV relativeFrom="paragraph">
                  <wp:posOffset>2674620</wp:posOffset>
                </wp:positionV>
                <wp:extent cx="764858" cy="6937057"/>
                <wp:effectExtent l="19050" t="0" r="16510" b="16510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858" cy="6937057"/>
                        </a:xfrm>
                        <a:prstGeom prst="leftBrace">
                          <a:avLst>
                            <a:gd name="adj1" fmla="val 27718"/>
                            <a:gd name="adj2" fmla="val 5272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9" o:spid="_x0000_s1026" type="#_x0000_t87" style="position:absolute;margin-left:-168.85pt;margin-top:210.6pt;width:60.25pt;height:546.2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" adj="660,11389" strokecolor="#4f81bd [3204]" strokeweight="3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A2AD3" wp14:editId="5669A955">
                <wp:simplePos x="0" y="0"/>
                <wp:positionH relativeFrom="column">
                  <wp:posOffset>-2889250</wp:posOffset>
                </wp:positionH>
                <wp:positionV relativeFrom="paragraph">
                  <wp:posOffset>417830</wp:posOffset>
                </wp:positionV>
                <wp:extent cx="2190750" cy="514350"/>
                <wp:effectExtent l="0" t="0" r="1047750" b="2628900"/>
                <wp:wrapNone/>
                <wp:docPr id="8" name="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14350"/>
                        </a:xfrm>
                        <a:prstGeom prst="wedgeRectCallout">
                          <a:avLst>
                            <a:gd name="adj1" fmla="val 96660"/>
                            <a:gd name="adj2" fmla="val 55446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7BF" w:rsidRPr="00B45010" w:rsidRDefault="000567BF" w:rsidP="000567BF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cstheme="minorHAnsi"/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45010">
                              <w:rPr>
                                <w:rStyle w:val="term"/>
                                <w:rFonts w:cstheme="minorHAnsi"/>
                                <w:b/>
                                <w:color w:val="333333"/>
                                <w:sz w:val="28"/>
                                <w:szCs w:val="28"/>
                                <w:shd w:val="clear" w:color="auto" w:fill="DBE5F1" w:themeFill="accent1" w:themeFillTint="33"/>
                              </w:rPr>
                              <w:t>Брат</w:t>
                            </w:r>
                            <w:r w:rsidRPr="00B45010">
                              <w:rPr>
                                <w:rStyle w:val="term"/>
                                <w:rFonts w:cstheme="minorHAnsi"/>
                                <w:color w:val="333333"/>
                                <w:sz w:val="28"/>
                                <w:szCs w:val="28"/>
                                <w:shd w:val="clear" w:color="auto" w:fill="DBE5F1" w:themeFill="accent1" w:themeFillTint="33"/>
                              </w:rPr>
                              <w:t xml:space="preserve"> (</w:t>
                            </w:r>
                            <w:r w:rsidRPr="00B45010">
                              <w:rPr>
                                <w:rStyle w:val="definition"/>
                                <w:rFonts w:cstheme="minorHAnsi"/>
                                <w:color w:val="333333"/>
                                <w:sz w:val="28"/>
                                <w:szCs w:val="28"/>
                                <w:shd w:val="clear" w:color="auto" w:fill="DBE5F1" w:themeFill="accent1" w:themeFillTint="33"/>
                              </w:rPr>
                              <w:t xml:space="preserve">старославянское слово) </w:t>
                            </w:r>
                            <w:proofErr w:type="spellStart"/>
                            <w:r w:rsidRPr="00B45010">
                              <w:rPr>
                                <w:rStyle w:val="definition"/>
                                <w:rFonts w:cstheme="minorHAnsi"/>
                                <w:color w:val="333333"/>
                                <w:sz w:val="28"/>
                                <w:szCs w:val="28"/>
                                <w:shd w:val="clear" w:color="auto" w:fill="DBE5F1" w:themeFill="accent1" w:themeFillTint="33"/>
                              </w:rPr>
                              <w:t>братръ</w:t>
                            </w:r>
                            <w:proofErr w:type="spellEnd"/>
                            <w:r w:rsidRPr="00B45010">
                              <w:rPr>
                                <w:rStyle w:val="definition"/>
                                <w:rFonts w:cstheme="minorHAnsi"/>
                                <w:color w:val="333333"/>
                                <w:sz w:val="28"/>
                                <w:szCs w:val="28"/>
                                <w:shd w:val="clear" w:color="auto" w:fill="DBE5F1" w:themeFill="accent1" w:themeFillTint="33"/>
                              </w:rPr>
                              <w:t>,</w:t>
                            </w:r>
                            <w:r w:rsidRPr="00B45010">
                              <w:rPr>
                                <w:rStyle w:val="definition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DBE5F1" w:themeFill="accent1" w:themeFillTint="33"/>
                              </w:rPr>
                              <w:t xml:space="preserve"> </w:t>
                            </w:r>
                            <w:proofErr w:type="spellStart"/>
                            <w:r w:rsidRPr="00B45010">
                              <w:rPr>
                                <w:rStyle w:val="definition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DBE5F1" w:themeFill="accent1" w:themeFillTint="33"/>
                              </w:rPr>
                              <w:t>братъ</w:t>
                            </w:r>
                            <w:proofErr w:type="spellEnd"/>
                            <w:r w:rsidRPr="00B45010">
                              <w:rPr>
                                <w:rStyle w:val="definition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7B1F33" w:rsidRPr="000567BF" w:rsidRDefault="007B1F33" w:rsidP="007B1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8" o:spid="_x0000_s1031" type="#_x0000_t61" style="position:absolute;margin-left:-227.5pt;margin-top:32.9pt;width:172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" adj="31679,130564" fillcolor="#dbe5f1 [660]" strokecolor="#243f60 [1604]" strokeweight="2pt">
                <v:textbox>
                  <w:txbxContent>
                    <w:p w:rsidR="000567BF" w:rsidRPr="00B45010" w:rsidRDefault="000567BF" w:rsidP="000567BF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cstheme="minorHAnsi"/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45010">
                        <w:rPr>
                          <w:rStyle w:val="term"/>
                          <w:rFonts w:cstheme="minorHAnsi"/>
                          <w:b/>
                          <w:color w:val="333333"/>
                          <w:sz w:val="28"/>
                          <w:szCs w:val="28"/>
                          <w:shd w:val="clear" w:color="auto" w:fill="DBE5F1" w:themeFill="accent1" w:themeFillTint="33"/>
                        </w:rPr>
                        <w:t>Брат</w:t>
                      </w:r>
                      <w:r w:rsidRPr="00B45010">
                        <w:rPr>
                          <w:rStyle w:val="term"/>
                          <w:rFonts w:cstheme="minorHAnsi"/>
                          <w:color w:val="333333"/>
                          <w:sz w:val="28"/>
                          <w:szCs w:val="28"/>
                          <w:shd w:val="clear" w:color="auto" w:fill="DBE5F1" w:themeFill="accent1" w:themeFillTint="33"/>
                        </w:rPr>
                        <w:t xml:space="preserve"> (</w:t>
                      </w:r>
                      <w:r w:rsidRPr="00B45010">
                        <w:rPr>
                          <w:rStyle w:val="definition"/>
                          <w:rFonts w:cstheme="minorHAnsi"/>
                          <w:color w:val="333333"/>
                          <w:sz w:val="28"/>
                          <w:szCs w:val="28"/>
                          <w:shd w:val="clear" w:color="auto" w:fill="DBE5F1" w:themeFill="accent1" w:themeFillTint="33"/>
                        </w:rPr>
                        <w:t xml:space="preserve">старославянское слово) </w:t>
                      </w:r>
                      <w:proofErr w:type="spellStart"/>
                      <w:r w:rsidRPr="00B45010">
                        <w:rPr>
                          <w:rStyle w:val="definition"/>
                          <w:rFonts w:cstheme="minorHAnsi"/>
                          <w:color w:val="333333"/>
                          <w:sz w:val="28"/>
                          <w:szCs w:val="28"/>
                          <w:shd w:val="clear" w:color="auto" w:fill="DBE5F1" w:themeFill="accent1" w:themeFillTint="33"/>
                        </w:rPr>
                        <w:t>братръ</w:t>
                      </w:r>
                      <w:proofErr w:type="spellEnd"/>
                      <w:r w:rsidRPr="00B45010">
                        <w:rPr>
                          <w:rStyle w:val="definition"/>
                          <w:rFonts w:cstheme="minorHAnsi"/>
                          <w:color w:val="333333"/>
                          <w:sz w:val="28"/>
                          <w:szCs w:val="28"/>
                          <w:shd w:val="clear" w:color="auto" w:fill="DBE5F1" w:themeFill="accent1" w:themeFillTint="33"/>
                        </w:rPr>
                        <w:t>,</w:t>
                      </w:r>
                      <w:r w:rsidRPr="00B45010">
                        <w:rPr>
                          <w:rStyle w:val="definition"/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DBE5F1" w:themeFill="accent1" w:themeFillTint="33"/>
                        </w:rPr>
                        <w:t xml:space="preserve"> </w:t>
                      </w:r>
                      <w:proofErr w:type="spellStart"/>
                      <w:r w:rsidRPr="00B45010">
                        <w:rPr>
                          <w:rStyle w:val="definition"/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DBE5F1" w:themeFill="accent1" w:themeFillTint="33"/>
                        </w:rPr>
                        <w:t>братъ</w:t>
                      </w:r>
                      <w:proofErr w:type="spellEnd"/>
                      <w:r w:rsidRPr="00B45010">
                        <w:rPr>
                          <w:rStyle w:val="definition"/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7B1F33" w:rsidRPr="000567BF" w:rsidRDefault="007B1F33" w:rsidP="007B1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5F37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2E920310" wp14:editId="328C46D8">
            <wp:simplePos x="0" y="0"/>
            <wp:positionH relativeFrom="margin">
              <wp:posOffset>-406400</wp:posOffset>
            </wp:positionH>
            <wp:positionV relativeFrom="margin">
              <wp:posOffset>2527300</wp:posOffset>
            </wp:positionV>
            <wp:extent cx="7432040" cy="5379085"/>
            <wp:effectExtent l="0" t="0" r="0" b="0"/>
            <wp:wrapSquare wrapText="bothSides"/>
            <wp:docPr id="1" name="Рисунок 1" descr="D:\Documents\Downloads\5e9cd6cf397b1c610d0dad661111c7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wnloads\5e9cd6cf397b1c610d0dad661111c78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2F6" w:rsidRDefault="00F812F6" w:rsidP="009E501E">
      <w:pPr>
        <w:shd w:val="clear" w:color="auto" w:fill="FFFFFF"/>
        <w:spacing w:after="0" w:line="240" w:lineRule="auto"/>
        <w:outlineLvl w:val="0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F812F6"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036D9" wp14:editId="3E14EEF6">
                <wp:simplePos x="0" y="0"/>
                <wp:positionH relativeFrom="column">
                  <wp:posOffset>2921000</wp:posOffset>
                </wp:positionH>
                <wp:positionV relativeFrom="paragraph">
                  <wp:posOffset>5363845</wp:posOffset>
                </wp:positionV>
                <wp:extent cx="2149475" cy="390526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390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2F6" w:rsidRPr="001A2B9B" w:rsidRDefault="00F812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2B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ши  предложения </w:t>
                            </w:r>
                            <w:r w:rsidR="006164B6">
                              <w:rPr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30pt;margin-top:422.35pt;width:169.2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" filled="f" stroked="f">
                <v:textbox>
                  <w:txbxContent>
                    <w:p w:rsidR="00F812F6" w:rsidRPr="001A2B9B" w:rsidRDefault="00F812F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A2B9B">
                        <w:rPr>
                          <w:b/>
                          <w:sz w:val="28"/>
                          <w:szCs w:val="28"/>
                        </w:rPr>
                        <w:t xml:space="preserve">Наши  предложения </w:t>
                      </w:r>
                      <w:r w:rsidR="006164B6">
                        <w:rPr>
                          <w:b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9E501E" w:rsidRDefault="00B45010" w:rsidP="009E501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444444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A558E" wp14:editId="6781033F">
                <wp:simplePos x="0" y="0"/>
                <wp:positionH relativeFrom="column">
                  <wp:posOffset>4800600</wp:posOffset>
                </wp:positionH>
                <wp:positionV relativeFrom="paragraph">
                  <wp:posOffset>131445</wp:posOffset>
                </wp:positionV>
                <wp:extent cx="1955800" cy="1600200"/>
                <wp:effectExtent l="514350" t="2609850" r="25400" b="19050"/>
                <wp:wrapNone/>
                <wp:docPr id="7" name="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600200"/>
                        </a:xfrm>
                        <a:prstGeom prst="wedgeRectCallout">
                          <a:avLst>
                            <a:gd name="adj1" fmla="val -75418"/>
                            <a:gd name="adj2" fmla="val -212737"/>
                          </a:avLst>
                        </a:prstGeom>
                        <a:solidFill>
                          <a:srgbClr val="F1FB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B53" w:rsidRPr="00120B53" w:rsidRDefault="00120B53" w:rsidP="00B45010">
                            <w:pPr>
                              <w:keepNext/>
                              <w:keepLines/>
                              <w:shd w:val="clear" w:color="auto" w:fill="F1FB93"/>
                              <w:spacing w:after="0"/>
                              <w:jc w:val="center"/>
                              <w:outlineLvl w:val="1"/>
                              <w:rPr>
                                <w:rFonts w:ascii="Times New Roman" w:eastAsiaTheme="majorEastAsia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45010">
                              <w:rPr>
                                <w:rFonts w:ascii="Times New Roman" w:eastAsiaTheme="maj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 в словаре </w:t>
                            </w:r>
                            <w:hyperlink r:id="rId10" w:history="1">
                              <w:r w:rsidRPr="00B45010">
                                <w:rPr>
                                  <w:rFonts w:ascii="Times New Roman" w:eastAsiaTheme="majorEastAsia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Ушакова</w:t>
                              </w:r>
                            </w:hyperlink>
                            <w:r w:rsidRPr="00B45010">
                              <w:rPr>
                                <w:rFonts w:ascii="Times New Roman" w:eastAsiaTheme="maj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слово «братский» </w:t>
                            </w:r>
                            <w:r w:rsidR="006164B6">
                              <w:rPr>
                                <w:rFonts w:ascii="Times New Roman" w:eastAsiaTheme="maj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(братских) </w:t>
                            </w:r>
                            <w:r w:rsidRPr="00B450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значает </w:t>
                            </w:r>
                            <w:r w:rsidRPr="00B4501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.</w:t>
                            </w:r>
                            <w:r w:rsidRPr="00B45010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 w:rsidR="00553E2F" w:rsidRPr="00B450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рилагательное </w:t>
                            </w:r>
                            <w:proofErr w:type="gramStart"/>
                            <w:r w:rsidRPr="00120B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  <w:proofErr w:type="gramEnd"/>
                            <w:r w:rsidRPr="00B45010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  </w:t>
                            </w:r>
                            <w:hyperlink r:id="rId11" w:tooltip="что такое брат, значение слова брат в словаре Ушакова" w:history="1">
                              <w:r w:rsidRPr="00B45010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брат</w:t>
                              </w:r>
                            </w:hyperlink>
                            <w:r w:rsidRPr="00B450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 Братские чувства.</w:t>
                            </w:r>
                            <w:r w:rsidRPr="00B4501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B45010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 w:rsidRPr="00120B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Такой, как бывает у братьев, </w:t>
                            </w:r>
                            <w:proofErr w:type="gramStart"/>
                            <w:r w:rsidRPr="00120B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язненный</w:t>
                            </w:r>
                            <w:proofErr w:type="gramEnd"/>
                            <w:r w:rsidRPr="00120B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преданный</w:t>
                            </w:r>
                            <w:r w:rsidRPr="00B450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F812F6" w:rsidRDefault="00F812F6" w:rsidP="00F81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7" o:spid="_x0000_s1033" type="#_x0000_t61" style="position:absolute;margin-left:378pt;margin-top:10.35pt;width:154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" adj="-5490,-35151" fillcolor="#f1fb93" strokecolor="#243f60 [1604]" strokeweight="2pt">
                <v:textbox>
                  <w:txbxContent>
                    <w:p w:rsidR="00120B53" w:rsidRPr="00120B53" w:rsidRDefault="00120B53" w:rsidP="00B45010">
                      <w:pPr>
                        <w:keepNext/>
                        <w:keepLines/>
                        <w:shd w:val="clear" w:color="auto" w:fill="F1FB93"/>
                        <w:spacing w:after="0"/>
                        <w:jc w:val="center"/>
                        <w:outlineLvl w:val="1"/>
                        <w:rPr>
                          <w:rFonts w:ascii="Times New Roman" w:eastAsiaTheme="majorEastAsia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45010">
                        <w:rPr>
                          <w:rFonts w:ascii="Times New Roman" w:eastAsiaTheme="majorEastAsia" w:hAnsi="Times New Roman" w:cs="Times New Roman"/>
                          <w:bCs/>
                          <w:sz w:val="24"/>
                          <w:szCs w:val="24"/>
                        </w:rPr>
                        <w:t xml:space="preserve">А в словаре </w:t>
                      </w:r>
                      <w:hyperlink r:id="rId12" w:history="1">
                        <w:r w:rsidRPr="00B45010">
                          <w:rPr>
                            <w:rFonts w:ascii="Times New Roman" w:eastAsiaTheme="majorEastAsia" w:hAnsi="Times New Roman" w:cs="Times New Roman"/>
                            <w:bCs/>
                            <w:sz w:val="24"/>
                            <w:szCs w:val="24"/>
                          </w:rPr>
                          <w:t xml:space="preserve"> Ушакова</w:t>
                        </w:r>
                      </w:hyperlink>
                      <w:r w:rsidRPr="00B45010">
                        <w:rPr>
                          <w:rFonts w:ascii="Times New Roman" w:eastAsiaTheme="majorEastAsia" w:hAnsi="Times New Roman" w:cs="Times New Roman"/>
                          <w:bCs/>
                          <w:sz w:val="24"/>
                          <w:szCs w:val="24"/>
                        </w:rPr>
                        <w:t xml:space="preserve"> слово «братский» </w:t>
                      </w:r>
                      <w:r w:rsidR="006164B6">
                        <w:rPr>
                          <w:rFonts w:ascii="Times New Roman" w:eastAsiaTheme="majorEastAsia" w:hAnsi="Times New Roman" w:cs="Times New Roman"/>
                          <w:bCs/>
                          <w:sz w:val="24"/>
                          <w:szCs w:val="24"/>
                        </w:rPr>
                        <w:t xml:space="preserve">(братских) </w:t>
                      </w:r>
                      <w:r w:rsidRPr="00B450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значает </w:t>
                      </w:r>
                      <w:r w:rsidRPr="00B4501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1.</w:t>
                      </w:r>
                      <w:r w:rsidRPr="00B45010"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="00553E2F" w:rsidRPr="00B450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рилагательное </w:t>
                      </w:r>
                      <w:proofErr w:type="gramStart"/>
                      <w:r w:rsidRPr="00120B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</w:t>
                      </w:r>
                      <w:proofErr w:type="gramEnd"/>
                      <w:r w:rsidRPr="00B45010"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  </w:t>
                      </w:r>
                      <w:hyperlink r:id="rId13" w:tooltip="что такое брат, значение слова брат в словаре Ушакова" w:history="1">
                        <w:r w:rsidRPr="00B45010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брат</w:t>
                        </w:r>
                      </w:hyperlink>
                      <w:r w:rsidRPr="00B450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 Братские чувства.</w:t>
                      </w:r>
                      <w:r w:rsidRPr="00B4501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B45010"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120B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Такой, как бывает у братьев, </w:t>
                      </w:r>
                      <w:proofErr w:type="gramStart"/>
                      <w:r w:rsidRPr="00120B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язненный</w:t>
                      </w:r>
                      <w:proofErr w:type="gramEnd"/>
                      <w:r w:rsidRPr="00120B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преданный</w:t>
                      </w:r>
                      <w:r w:rsidRPr="00B450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F812F6" w:rsidRDefault="00F812F6" w:rsidP="00F812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12F6">
        <w:rPr>
          <w:rFonts w:cstheme="minorHAnsi"/>
          <w:bCs/>
          <w:color w:val="333333"/>
          <w:sz w:val="28"/>
          <w:szCs w:val="28"/>
          <w:shd w:val="clear" w:color="auto" w:fill="FFFFFF"/>
        </w:rPr>
        <w:t>1</w:t>
      </w:r>
      <w:r w:rsidR="009E501E">
        <w:rPr>
          <w:rFonts w:cstheme="minorHAnsi"/>
          <w:bCs/>
          <w:color w:val="333333"/>
          <w:sz w:val="28"/>
          <w:szCs w:val="28"/>
          <w:shd w:val="clear" w:color="auto" w:fill="FFFFFF"/>
        </w:rPr>
        <w:t>.</w:t>
      </w:r>
      <w:r w:rsidR="009E501E" w:rsidRPr="009E501E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На фестиваль приглашены </w:t>
      </w:r>
      <w:r w:rsidR="009E501E" w:rsidRPr="003B325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братские</w:t>
      </w:r>
      <w:r w:rsidR="009E501E" w:rsidRPr="003B3256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 </w:t>
      </w:r>
      <w:r w:rsidR="009E501E" w:rsidRPr="009E501E">
        <w:rPr>
          <w:rFonts w:cstheme="minorHAnsi"/>
          <w:color w:val="333333"/>
          <w:sz w:val="28"/>
          <w:szCs w:val="28"/>
          <w:shd w:val="clear" w:color="auto" w:fill="FFFFFF"/>
        </w:rPr>
        <w:t>народы.</w:t>
      </w:r>
      <w:r w:rsidR="009E501E" w:rsidRPr="009E501E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</w:p>
    <w:p w:rsidR="009E501E" w:rsidRDefault="009E501E" w:rsidP="009E501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444444"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color w:val="444444"/>
          <w:kern w:val="36"/>
          <w:sz w:val="28"/>
          <w:szCs w:val="28"/>
          <w:lang w:eastAsia="ru-RU"/>
        </w:rPr>
        <w:t>2.</w:t>
      </w:r>
      <w:r w:rsidRPr="009E501E">
        <w:rPr>
          <w:rFonts w:eastAsia="Times New Roman" w:cstheme="minorHAnsi"/>
          <w:color w:val="444444"/>
          <w:kern w:val="36"/>
          <w:sz w:val="28"/>
          <w:szCs w:val="28"/>
          <w:lang w:eastAsia="ru-RU"/>
        </w:rPr>
        <w:t>По</w:t>
      </w:r>
      <w:r w:rsidRPr="003B3256">
        <w:rPr>
          <w:rFonts w:eastAsia="Times New Roman" w:cstheme="minorHAnsi"/>
          <w:b/>
          <w:color w:val="444444"/>
          <w:kern w:val="36"/>
          <w:sz w:val="28"/>
          <w:szCs w:val="28"/>
          <w:lang w:eastAsia="ru-RU"/>
        </w:rPr>
        <w:t>-братски</w:t>
      </w:r>
      <w:r w:rsidRPr="009E501E">
        <w:rPr>
          <w:rFonts w:eastAsia="Times New Roman" w:cstheme="minorHAnsi"/>
          <w:color w:val="444444"/>
          <w:kern w:val="36"/>
          <w:sz w:val="28"/>
          <w:szCs w:val="28"/>
          <w:lang w:eastAsia="ru-RU"/>
        </w:rPr>
        <w:t xml:space="preserve"> разделить хлеб.</w:t>
      </w:r>
    </w:p>
    <w:p w:rsidR="009E501E" w:rsidRPr="009E501E" w:rsidRDefault="009E501E" w:rsidP="009E501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444444"/>
          <w:kern w:val="36"/>
          <w:sz w:val="28"/>
          <w:szCs w:val="28"/>
          <w:lang w:eastAsia="ru-RU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3.Оказывать </w:t>
      </w:r>
      <w:r w:rsidRPr="009E501E">
        <w:rPr>
          <w:rFonts w:cstheme="minorHAnsi"/>
          <w:color w:val="333333"/>
          <w:sz w:val="28"/>
          <w:szCs w:val="28"/>
          <w:shd w:val="clear" w:color="auto" w:fill="FFFFFF"/>
        </w:rPr>
        <w:t>помощь</w:t>
      </w:r>
      <w:r w:rsidRPr="009E501E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Pr="003B325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братским</w:t>
      </w:r>
      <w:r w:rsidRPr="009E501E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Pr="009E501E">
        <w:rPr>
          <w:rFonts w:cstheme="minorHAnsi"/>
          <w:color w:val="333333"/>
          <w:sz w:val="28"/>
          <w:szCs w:val="28"/>
          <w:shd w:val="clear" w:color="auto" w:fill="FFFFFF"/>
        </w:rPr>
        <w:t>народам.</w:t>
      </w:r>
    </w:p>
    <w:p w:rsidR="00BE5F37" w:rsidRPr="009E501E" w:rsidRDefault="009E501E" w:rsidP="009E501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444444"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color w:val="444444"/>
          <w:kern w:val="36"/>
          <w:sz w:val="28"/>
          <w:szCs w:val="28"/>
          <w:lang w:eastAsia="ru-RU"/>
        </w:rPr>
        <w:t>3.</w:t>
      </w:r>
      <w:r w:rsidR="000567BF" w:rsidRPr="009E501E">
        <w:rPr>
          <w:rFonts w:eastAsia="Times New Roman" w:cstheme="minorHAnsi"/>
          <w:color w:val="444444"/>
          <w:kern w:val="36"/>
          <w:sz w:val="28"/>
          <w:szCs w:val="28"/>
          <w:lang w:eastAsia="ru-RU"/>
        </w:rPr>
        <w:t>На</w:t>
      </w:r>
      <w:r w:rsidR="000567BF" w:rsidRPr="003B3256">
        <w:rPr>
          <w:rFonts w:eastAsia="Times New Roman" w:cstheme="minorHAnsi"/>
          <w:b/>
          <w:color w:val="444444"/>
          <w:kern w:val="36"/>
          <w:sz w:val="28"/>
          <w:szCs w:val="28"/>
          <w:lang w:eastAsia="ru-RU"/>
        </w:rPr>
        <w:t xml:space="preserve"> братских</w:t>
      </w:r>
      <w:r w:rsidR="000567BF" w:rsidRPr="009E501E">
        <w:rPr>
          <w:rFonts w:eastAsia="Times New Roman" w:cstheme="minorHAnsi"/>
          <w:color w:val="444444"/>
          <w:kern w:val="36"/>
          <w:sz w:val="28"/>
          <w:szCs w:val="28"/>
          <w:lang w:eastAsia="ru-RU"/>
        </w:rPr>
        <w:t xml:space="preserve"> могилах не ставят крестов.</w:t>
      </w:r>
    </w:p>
    <w:p w:rsidR="00BE5F37" w:rsidRPr="009E501E" w:rsidRDefault="009E501E" w:rsidP="009E501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444444"/>
          <w:kern w:val="36"/>
          <w:sz w:val="28"/>
          <w:szCs w:val="28"/>
          <w:lang w:eastAsia="ru-RU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4.Наша первая работа положила начало </w:t>
      </w:r>
      <w:r w:rsidR="0007687E" w:rsidRPr="003B325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братской</w:t>
      </w:r>
      <w:r w:rsidR="0007687E" w:rsidRPr="009E501E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="0007687E" w:rsidRPr="009E501E">
        <w:rPr>
          <w:rFonts w:cstheme="minorHAnsi"/>
          <w:color w:val="333333"/>
          <w:sz w:val="28"/>
          <w:szCs w:val="28"/>
          <w:shd w:val="clear" w:color="auto" w:fill="FFFFFF"/>
        </w:rPr>
        <w:t>дружбе.</w:t>
      </w:r>
    </w:p>
    <w:p w:rsidR="00BE5F37" w:rsidRPr="009E501E" w:rsidRDefault="0058492A" w:rsidP="009E501E">
      <w:pPr>
        <w:shd w:val="clear" w:color="auto" w:fill="FFFFFF"/>
        <w:spacing w:after="0" w:line="240" w:lineRule="auto"/>
        <w:outlineLvl w:val="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5.Посылаем </w:t>
      </w:r>
      <w:r w:rsidR="0007687E" w:rsidRPr="009E501E">
        <w:rPr>
          <w:rFonts w:cstheme="minorHAnsi"/>
          <w:color w:val="333333"/>
          <w:sz w:val="28"/>
          <w:szCs w:val="28"/>
          <w:shd w:val="clear" w:color="auto" w:fill="FFFFFF"/>
        </w:rPr>
        <w:t xml:space="preserve"> наш</w:t>
      </w:r>
      <w:r w:rsidR="0007687E" w:rsidRPr="009E501E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="0007687E" w:rsidRPr="003B325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братский</w:t>
      </w:r>
      <w:r w:rsidR="0007687E" w:rsidRPr="009E501E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="0007687E" w:rsidRPr="009E501E">
        <w:rPr>
          <w:rFonts w:cstheme="minorHAnsi"/>
          <w:color w:val="333333"/>
          <w:sz w:val="28"/>
          <w:szCs w:val="28"/>
          <w:shd w:val="clear" w:color="auto" w:fill="FFFFFF"/>
        </w:rPr>
        <w:t>привет геро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ическим партизанам.</w:t>
      </w:r>
    </w:p>
    <w:p w:rsidR="0007687E" w:rsidRPr="009E501E" w:rsidRDefault="0058492A" w:rsidP="009E501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444444"/>
          <w:kern w:val="36"/>
          <w:sz w:val="28"/>
          <w:szCs w:val="28"/>
          <w:lang w:eastAsia="ru-RU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6. В</w:t>
      </w:r>
      <w:r w:rsidR="0007687E" w:rsidRPr="009E501E">
        <w:rPr>
          <w:rFonts w:cstheme="minorHAnsi"/>
          <w:color w:val="333333"/>
          <w:sz w:val="28"/>
          <w:szCs w:val="28"/>
          <w:shd w:val="clear" w:color="auto" w:fill="FFFFFF"/>
        </w:rPr>
        <w:t>сем идущим — наша поддержка и</w:t>
      </w:r>
      <w:r w:rsidR="0007687E" w:rsidRPr="009E501E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="0007687E" w:rsidRPr="003B325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братский</w:t>
      </w:r>
      <w:r w:rsidR="0007687E" w:rsidRPr="009E501E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="0007687E" w:rsidRPr="009E501E">
        <w:rPr>
          <w:rFonts w:cstheme="minorHAnsi"/>
          <w:color w:val="333333"/>
          <w:sz w:val="28"/>
          <w:szCs w:val="28"/>
          <w:shd w:val="clear" w:color="auto" w:fill="FFFFFF"/>
        </w:rPr>
        <w:t>привет.</w:t>
      </w:r>
    </w:p>
    <w:p w:rsidR="007E6B4A" w:rsidRPr="00553E2F" w:rsidRDefault="0058492A" w:rsidP="00553E2F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444444"/>
          <w:kern w:val="36"/>
          <w:sz w:val="28"/>
          <w:szCs w:val="28"/>
          <w:lang w:eastAsia="ru-RU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7.У</w:t>
      </w:r>
      <w:r w:rsidR="0007687E" w:rsidRPr="009E501E">
        <w:rPr>
          <w:rFonts w:cstheme="minorHAnsi"/>
          <w:color w:val="333333"/>
          <w:sz w:val="28"/>
          <w:szCs w:val="28"/>
          <w:shd w:val="clear" w:color="auto" w:fill="FFFFFF"/>
        </w:rPr>
        <w:t xml:space="preserve"> нас геройский дух и</w:t>
      </w:r>
      <w:r w:rsidR="0007687E" w:rsidRPr="009E501E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="0007687E" w:rsidRPr="003B325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братская</w:t>
      </w:r>
      <w:r w:rsidR="0007687E" w:rsidRPr="009E501E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="00553E2F">
        <w:rPr>
          <w:rFonts w:cstheme="minorHAnsi"/>
          <w:color w:val="333333"/>
          <w:sz w:val="28"/>
          <w:szCs w:val="28"/>
          <w:shd w:val="clear" w:color="auto" w:fill="FFFFFF"/>
        </w:rPr>
        <w:t>любовь друг к другу.</w:t>
      </w:r>
    </w:p>
    <w:sectPr w:rsidR="007E6B4A" w:rsidRPr="00553E2F" w:rsidSect="00BE5F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C5F"/>
    <w:multiLevelType w:val="multilevel"/>
    <w:tmpl w:val="4062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27D16"/>
    <w:multiLevelType w:val="hybridMultilevel"/>
    <w:tmpl w:val="C78A9186"/>
    <w:lvl w:ilvl="0" w:tplc="DA3A9D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076BC"/>
    <w:multiLevelType w:val="multilevel"/>
    <w:tmpl w:val="950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1E71E2"/>
    <w:multiLevelType w:val="multilevel"/>
    <w:tmpl w:val="557C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FE"/>
    <w:rsid w:val="000567BF"/>
    <w:rsid w:val="0007687E"/>
    <w:rsid w:val="00120B53"/>
    <w:rsid w:val="001461CC"/>
    <w:rsid w:val="001A2B9B"/>
    <w:rsid w:val="00214359"/>
    <w:rsid w:val="0023040B"/>
    <w:rsid w:val="003B3256"/>
    <w:rsid w:val="003F101A"/>
    <w:rsid w:val="004835B8"/>
    <w:rsid w:val="00487C1C"/>
    <w:rsid w:val="00553E2F"/>
    <w:rsid w:val="0058492A"/>
    <w:rsid w:val="006164B6"/>
    <w:rsid w:val="007329AB"/>
    <w:rsid w:val="00744A8D"/>
    <w:rsid w:val="007B1F33"/>
    <w:rsid w:val="007E6B4A"/>
    <w:rsid w:val="009303FE"/>
    <w:rsid w:val="009E501E"/>
    <w:rsid w:val="00B45010"/>
    <w:rsid w:val="00BE5F37"/>
    <w:rsid w:val="00C42E65"/>
    <w:rsid w:val="00D1427D"/>
    <w:rsid w:val="00DD2442"/>
    <w:rsid w:val="00F8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37"/>
  </w:style>
  <w:style w:type="paragraph" w:styleId="1">
    <w:name w:val="heading 1"/>
    <w:basedOn w:val="a"/>
    <w:next w:val="a"/>
    <w:link w:val="10"/>
    <w:uiPriority w:val="9"/>
    <w:qFormat/>
    <w:rsid w:val="00BE5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F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F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F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F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F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F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5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E5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E5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a"/>
    <w:rsid w:val="0093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03FE"/>
  </w:style>
  <w:style w:type="character" w:customStyle="1" w:styleId="20">
    <w:name w:val="Заголовок 2 Знак"/>
    <w:basedOn w:val="a0"/>
    <w:link w:val="2"/>
    <w:uiPriority w:val="9"/>
    <w:rsid w:val="00BE5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5F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E5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3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E5F37"/>
    <w:rPr>
      <w:b/>
      <w:bCs/>
    </w:rPr>
  </w:style>
  <w:style w:type="paragraph" w:customStyle="1" w:styleId="indent1">
    <w:name w:val="indent1"/>
    <w:basedOn w:val="a"/>
    <w:rsid w:val="0093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7">
    <w:name w:val="color7"/>
    <w:basedOn w:val="a0"/>
    <w:rsid w:val="009303FE"/>
  </w:style>
  <w:style w:type="character" w:styleId="a7">
    <w:name w:val="Hyperlink"/>
    <w:basedOn w:val="a0"/>
    <w:uiPriority w:val="99"/>
    <w:semiHidden/>
    <w:unhideWhenUsed/>
    <w:rsid w:val="009303F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F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E5F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E5F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5F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5F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5F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rsid w:val="00BE5F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E5F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Emphasis"/>
    <w:basedOn w:val="a0"/>
    <w:uiPriority w:val="20"/>
    <w:qFormat/>
    <w:rsid w:val="00BE5F37"/>
    <w:rPr>
      <w:i/>
      <w:iCs/>
    </w:rPr>
  </w:style>
  <w:style w:type="paragraph" w:styleId="ad">
    <w:name w:val="No Spacing"/>
    <w:uiPriority w:val="1"/>
    <w:qFormat/>
    <w:rsid w:val="00BE5F3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BE5F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5F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5F3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E5F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E5F3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E5F3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E5F3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E5F3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E5F3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E5F3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E5F37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BE5F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TML">
    <w:name w:val="HTML Acronym"/>
    <w:basedOn w:val="a0"/>
    <w:uiPriority w:val="99"/>
    <w:semiHidden/>
    <w:unhideWhenUsed/>
    <w:rsid w:val="00214359"/>
  </w:style>
  <w:style w:type="character" w:customStyle="1" w:styleId="hint">
    <w:name w:val="hint"/>
    <w:basedOn w:val="a0"/>
    <w:rsid w:val="00214359"/>
  </w:style>
  <w:style w:type="paragraph" w:customStyle="1" w:styleId="31">
    <w:name w:val="стиль3"/>
    <w:basedOn w:val="a"/>
    <w:rsid w:val="0021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">
    <w:name w:val="term"/>
    <w:basedOn w:val="a0"/>
    <w:rsid w:val="000567BF"/>
  </w:style>
  <w:style w:type="character" w:customStyle="1" w:styleId="definition">
    <w:name w:val="definition"/>
    <w:basedOn w:val="a0"/>
    <w:rsid w:val="00056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37"/>
  </w:style>
  <w:style w:type="paragraph" w:styleId="1">
    <w:name w:val="heading 1"/>
    <w:basedOn w:val="a"/>
    <w:next w:val="a"/>
    <w:link w:val="10"/>
    <w:uiPriority w:val="9"/>
    <w:qFormat/>
    <w:rsid w:val="00BE5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F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F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F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F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F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F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5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E5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E5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a"/>
    <w:rsid w:val="0093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03FE"/>
  </w:style>
  <w:style w:type="character" w:customStyle="1" w:styleId="20">
    <w:name w:val="Заголовок 2 Знак"/>
    <w:basedOn w:val="a0"/>
    <w:link w:val="2"/>
    <w:uiPriority w:val="9"/>
    <w:rsid w:val="00BE5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5F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E5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3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E5F37"/>
    <w:rPr>
      <w:b/>
      <w:bCs/>
    </w:rPr>
  </w:style>
  <w:style w:type="paragraph" w:customStyle="1" w:styleId="indent1">
    <w:name w:val="indent1"/>
    <w:basedOn w:val="a"/>
    <w:rsid w:val="0093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7">
    <w:name w:val="color7"/>
    <w:basedOn w:val="a0"/>
    <w:rsid w:val="009303FE"/>
  </w:style>
  <w:style w:type="character" w:styleId="a7">
    <w:name w:val="Hyperlink"/>
    <w:basedOn w:val="a0"/>
    <w:uiPriority w:val="99"/>
    <w:semiHidden/>
    <w:unhideWhenUsed/>
    <w:rsid w:val="009303F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F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E5F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E5F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5F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5F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5F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rsid w:val="00BE5F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E5F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Emphasis"/>
    <w:basedOn w:val="a0"/>
    <w:uiPriority w:val="20"/>
    <w:qFormat/>
    <w:rsid w:val="00BE5F37"/>
    <w:rPr>
      <w:i/>
      <w:iCs/>
    </w:rPr>
  </w:style>
  <w:style w:type="paragraph" w:styleId="ad">
    <w:name w:val="No Spacing"/>
    <w:uiPriority w:val="1"/>
    <w:qFormat/>
    <w:rsid w:val="00BE5F3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BE5F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5F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5F3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E5F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E5F3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E5F3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E5F3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E5F3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E5F3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E5F3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E5F37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BE5F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TML">
    <w:name w:val="HTML Acronym"/>
    <w:basedOn w:val="a0"/>
    <w:uiPriority w:val="99"/>
    <w:semiHidden/>
    <w:unhideWhenUsed/>
    <w:rsid w:val="00214359"/>
  </w:style>
  <w:style w:type="character" w:customStyle="1" w:styleId="hint">
    <w:name w:val="hint"/>
    <w:basedOn w:val="a0"/>
    <w:rsid w:val="00214359"/>
  </w:style>
  <w:style w:type="paragraph" w:customStyle="1" w:styleId="31">
    <w:name w:val="стиль3"/>
    <w:basedOn w:val="a"/>
    <w:rsid w:val="0021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">
    <w:name w:val="term"/>
    <w:basedOn w:val="a0"/>
    <w:rsid w:val="000567BF"/>
  </w:style>
  <w:style w:type="character" w:customStyle="1" w:styleId="definition">
    <w:name w:val="definition"/>
    <w:basedOn w:val="a0"/>
    <w:rsid w:val="0005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506"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9" w:color="009688"/>
            <w:bottom w:val="none" w:sz="0" w:space="0" w:color="auto"/>
            <w:right w:val="none" w:sz="0" w:space="0" w:color="auto"/>
          </w:divBdr>
        </w:div>
      </w:divsChild>
    </w:div>
    <w:div w:id="403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87">
          <w:marLeft w:val="589"/>
          <w:marRight w:val="1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3701">
                  <w:marLeft w:val="-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5617">
                  <w:marLeft w:val="2816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glosum.ru/russian-dictionary-Ushakov-term-3395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glosum.ru/%D0%97%D0%BD%D0%B0%D1%87%D0%B5%D0%BD%D0%B8%D0%B5-%D1%81%D0%BB%D0%BE%D0%B2%D0%B0-%D0%91%D1%80%D0%B0%D1%82%D1%81%D0%BA%D0%B8%D0%B9-%D0%B2-%D1%81%D0%BB%D0%BE%D0%B2%D0%B0%D1%80%D0%B5-%D0%A3%D1%88%D0%B0%D0%BA%D0%BE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osum.ru/russian-dictionary-Ushakov-term-3395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losum.ru/%D0%97%D0%BD%D0%B0%D1%87%D0%B5%D0%BD%D0%B8%D0%B5-%D1%81%D0%BB%D0%BE%D0%B2%D0%B0-%D0%91%D1%80%D0%B0%D1%82%D1%81%D0%BA%D0%B8%D0%B9-%D0%B2-%D1%81%D0%BB%D0%BE%D0%B2%D0%B0%D1%80%D0%B5-%D0%A3%D1%88%D0%B0%D0%BA%D0%BE%D0%B2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3C58-E007-43B0-BBA2-046A1CB6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сош 7</cp:lastModifiedBy>
  <cp:revision>4</cp:revision>
  <dcterms:created xsi:type="dcterms:W3CDTF">2017-03-17T01:13:00Z</dcterms:created>
  <dcterms:modified xsi:type="dcterms:W3CDTF">2017-03-21T02:01:00Z</dcterms:modified>
</cp:coreProperties>
</file>